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C58" w:rsidRDefault="00354C58" w:rsidP="00354C58">
      <w:pPr>
        <w:widowControl w:val="0"/>
        <w:jc w:val="center"/>
      </w:pPr>
      <w:r w:rsidRPr="00354C58">
        <w:rPr>
          <w:b/>
        </w:rPr>
        <w:t>South Carolina General Assembly</w:t>
      </w:r>
    </w:p>
    <w:p w:rsidR="00354C58" w:rsidRDefault="00354C58" w:rsidP="00354C58">
      <w:pPr>
        <w:widowControl w:val="0"/>
        <w:jc w:val="center"/>
      </w:pPr>
      <w:r>
        <w:t>124th Session, 2021-2022</w:t>
      </w:r>
    </w:p>
    <w:p w:rsidR="00354C58" w:rsidRDefault="00354C58" w:rsidP="00354C58">
      <w:pPr>
        <w:widowControl w:val="0"/>
        <w:jc w:val="left"/>
      </w:pPr>
    </w:p>
    <w:p w:rsidR="00354C58" w:rsidRDefault="00354C58" w:rsidP="00354C58">
      <w:pPr>
        <w:widowControl w:val="0"/>
        <w:jc w:val="left"/>
        <w:rPr>
          <w:b/>
        </w:rPr>
      </w:pPr>
      <w:r w:rsidRPr="00354C58">
        <w:rPr>
          <w:b/>
        </w:rPr>
        <w:t>H. 4671</w:t>
      </w:r>
    </w:p>
    <w:p w:rsidR="00354C58" w:rsidRDefault="00354C58" w:rsidP="00354C58">
      <w:pPr>
        <w:widowControl w:val="0"/>
        <w:jc w:val="left"/>
        <w:rPr>
          <w:b/>
        </w:rPr>
      </w:pPr>
    </w:p>
    <w:p w:rsidR="00354C58" w:rsidRDefault="00354C58" w:rsidP="00354C58">
      <w:pPr>
        <w:widowControl w:val="0"/>
        <w:jc w:val="left"/>
      </w:pPr>
      <w:r w:rsidRPr="00354C58">
        <w:rPr>
          <w:b/>
        </w:rPr>
        <w:t>STATUS INFORMATION</w:t>
      </w:r>
    </w:p>
    <w:p w:rsidR="00354C58" w:rsidRDefault="00354C58" w:rsidP="00354C58">
      <w:pPr>
        <w:widowControl w:val="0"/>
        <w:jc w:val="left"/>
      </w:pPr>
    </w:p>
    <w:p w:rsidR="00354C58" w:rsidRDefault="00354C58" w:rsidP="00354C58">
      <w:pPr>
        <w:widowControl w:val="0"/>
        <w:jc w:val="left"/>
      </w:pPr>
      <w:r>
        <w:t>House Resolution</w:t>
      </w:r>
    </w:p>
    <w:p w:rsidR="00354C58" w:rsidRDefault="00354C58" w:rsidP="00354C58">
      <w:pPr>
        <w:widowControl w:val="0"/>
        <w:jc w:val="left"/>
      </w:pPr>
      <w:r>
        <w:t>Sponsors: Rep. T. Moore</w:t>
      </w:r>
    </w:p>
    <w:p w:rsidR="00354C58" w:rsidRDefault="00354C58" w:rsidP="00354C58">
      <w:pPr>
        <w:widowControl w:val="0"/>
        <w:jc w:val="left"/>
      </w:pPr>
      <w:r>
        <w:t>Document Path: l:\council\bills\lk\9190zw21.docx</w:t>
      </w:r>
    </w:p>
    <w:p w:rsidR="00354C58" w:rsidRDefault="00354C58" w:rsidP="00354C58">
      <w:pPr>
        <w:widowControl w:val="0"/>
        <w:jc w:val="left"/>
      </w:pPr>
    </w:p>
    <w:p w:rsidR="00354C58" w:rsidRDefault="00354C58" w:rsidP="00354C58">
      <w:pPr>
        <w:widowControl w:val="0"/>
        <w:jc w:val="left"/>
      </w:pPr>
      <w:r>
        <w:t>Introduced in the House on December 6, 2021</w:t>
      </w:r>
    </w:p>
    <w:p w:rsidR="00354C58" w:rsidRDefault="00354C58" w:rsidP="00354C58">
      <w:pPr>
        <w:widowControl w:val="0"/>
        <w:jc w:val="left"/>
      </w:pPr>
      <w:r>
        <w:t>Adopted by the House on December 6, 2021</w:t>
      </w:r>
    </w:p>
    <w:p w:rsidR="00354C58" w:rsidRDefault="00354C58" w:rsidP="00354C58">
      <w:pPr>
        <w:widowControl w:val="0"/>
        <w:jc w:val="left"/>
      </w:pPr>
    </w:p>
    <w:p w:rsidR="00354C58" w:rsidRDefault="00270A23" w:rsidP="00354C58">
      <w:pPr>
        <w:widowControl w:val="0"/>
        <w:jc w:val="left"/>
      </w:pPr>
      <w:r>
        <w:t>Summary: Freddie D. "Fred" McCarty Sympathy</w:t>
      </w:r>
    </w:p>
    <w:p w:rsidR="00354C58" w:rsidRDefault="00354C58" w:rsidP="00354C58">
      <w:pPr>
        <w:widowControl w:val="0"/>
        <w:jc w:val="left"/>
      </w:pPr>
    </w:p>
    <w:p w:rsidR="00354C58" w:rsidRDefault="00354C58" w:rsidP="00354C58">
      <w:pPr>
        <w:widowControl w:val="0"/>
        <w:jc w:val="left"/>
      </w:pPr>
    </w:p>
    <w:p w:rsidR="00354C58" w:rsidRDefault="00354C58" w:rsidP="00354C58">
      <w:pPr>
        <w:widowControl w:val="0"/>
        <w:tabs>
          <w:tab w:val="center" w:pos="590"/>
          <w:tab w:val="center" w:pos="1440"/>
          <w:tab w:val="left" w:pos="1872"/>
          <w:tab w:val="left" w:pos="9187"/>
        </w:tabs>
        <w:jc w:val="left"/>
      </w:pPr>
      <w:r w:rsidRPr="00354C58">
        <w:rPr>
          <w:b/>
        </w:rPr>
        <w:t>HISTORY OF LEGISLATIVE ACTIONS</w:t>
      </w:r>
    </w:p>
    <w:p w:rsidR="00354C58" w:rsidRDefault="00354C58" w:rsidP="00354C58">
      <w:pPr>
        <w:widowControl w:val="0"/>
        <w:tabs>
          <w:tab w:val="center" w:pos="590"/>
          <w:tab w:val="center" w:pos="1440"/>
          <w:tab w:val="left" w:pos="1872"/>
          <w:tab w:val="left" w:pos="9187"/>
        </w:tabs>
        <w:jc w:val="left"/>
      </w:pPr>
    </w:p>
    <w:p w:rsidR="00354C58" w:rsidRPr="00354C58" w:rsidRDefault="00354C58" w:rsidP="00354C58">
      <w:pPr>
        <w:widowControl w:val="0"/>
        <w:tabs>
          <w:tab w:val="center" w:pos="590"/>
          <w:tab w:val="center" w:pos="1440"/>
          <w:tab w:val="left" w:pos="1872"/>
          <w:tab w:val="left" w:pos="9187"/>
        </w:tabs>
        <w:jc w:val="left"/>
      </w:pPr>
      <w:r w:rsidRPr="00354C58">
        <w:rPr>
          <w:u w:val="single"/>
        </w:rPr>
        <w:tab/>
        <w:t>Date</w:t>
      </w:r>
      <w:r w:rsidRPr="00354C58">
        <w:rPr>
          <w:u w:val="single"/>
        </w:rPr>
        <w:tab/>
        <w:t>Body</w:t>
      </w:r>
      <w:r w:rsidRPr="00354C58">
        <w:rPr>
          <w:u w:val="single"/>
        </w:rPr>
        <w:tab/>
        <w:t>Action Description with journal page number</w:t>
      </w:r>
      <w:r w:rsidRPr="00354C58">
        <w:rPr>
          <w:u w:val="single"/>
        </w:rPr>
        <w:tab/>
      </w:r>
    </w:p>
    <w:p w:rsidR="001924EB" w:rsidRDefault="001924EB" w:rsidP="001924EB">
      <w:pPr>
        <w:widowControl w:val="0"/>
        <w:tabs>
          <w:tab w:val="right" w:pos="1008"/>
          <w:tab w:val="left" w:pos="1152"/>
          <w:tab w:val="left" w:pos="1872"/>
          <w:tab w:val="left" w:pos="9187"/>
        </w:tabs>
        <w:ind w:left="2088" w:hanging="2088"/>
      </w:pPr>
      <w:r>
        <w:tab/>
        <w:t>12/6/2021</w:t>
      </w:r>
      <w:r>
        <w:tab/>
        <w:t>House</w:t>
      </w:r>
      <w:r>
        <w:tab/>
        <w:t>Introduced and adopted (</w:t>
      </w:r>
      <w:hyperlink r:id="rId7" w:history="1">
        <w:r w:rsidRPr="0008333A">
          <w:rPr>
            <w:rStyle w:val="Hyperlink"/>
          </w:rPr>
          <w:t>House Journal</w:t>
        </w:r>
        <w:r w:rsidRPr="0008333A">
          <w:rPr>
            <w:rStyle w:val="Hyperlink"/>
          </w:rPr>
          <w:noBreakHyphen/>
          <w:t>page 9</w:t>
        </w:r>
      </w:hyperlink>
      <w:r>
        <w:t>)</w:t>
      </w:r>
    </w:p>
    <w:p w:rsidR="001924EB" w:rsidRDefault="001924EB" w:rsidP="001924EB">
      <w:pPr>
        <w:widowControl w:val="0"/>
        <w:tabs>
          <w:tab w:val="right" w:pos="1008"/>
          <w:tab w:val="left" w:pos="1152"/>
          <w:tab w:val="left" w:pos="1872"/>
          <w:tab w:val="left" w:pos="9187"/>
        </w:tabs>
        <w:ind w:left="2088" w:hanging="2088"/>
      </w:pPr>
    </w:p>
    <w:p w:rsidR="00354C58" w:rsidRDefault="00354C58" w:rsidP="00354C5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54C58">
          <w:rPr>
            <w:rStyle w:val="Hyperlink"/>
          </w:rPr>
          <w:t>legislative information</w:t>
        </w:r>
      </w:hyperlink>
      <w:r>
        <w:t xml:space="preserve"> at the website</w:t>
      </w:r>
    </w:p>
    <w:p w:rsidR="00354C58" w:rsidRDefault="00354C58" w:rsidP="00354C58">
      <w:pPr>
        <w:widowControl w:val="0"/>
        <w:tabs>
          <w:tab w:val="right" w:pos="1008"/>
          <w:tab w:val="left" w:pos="1152"/>
          <w:tab w:val="left" w:pos="1872"/>
          <w:tab w:val="left" w:pos="9187"/>
        </w:tabs>
        <w:ind w:left="2088" w:hanging="2088"/>
        <w:jc w:val="left"/>
      </w:pPr>
    </w:p>
    <w:p w:rsidR="00354C58" w:rsidRPr="00354C58" w:rsidRDefault="00354C58" w:rsidP="00354C58">
      <w:pPr>
        <w:widowControl w:val="0"/>
        <w:tabs>
          <w:tab w:val="right" w:pos="1008"/>
          <w:tab w:val="left" w:pos="1152"/>
          <w:tab w:val="left" w:pos="1872"/>
          <w:tab w:val="left" w:pos="9187"/>
        </w:tabs>
        <w:ind w:left="2088" w:hanging="2088"/>
        <w:jc w:val="left"/>
      </w:pPr>
    </w:p>
    <w:p w:rsidR="00354C58" w:rsidRDefault="00354C58" w:rsidP="00354C58">
      <w:r w:rsidRPr="00354C58">
        <w:rPr>
          <w:b/>
        </w:rPr>
        <w:t>VERSIONS OF THIS BILL</w:t>
      </w:r>
    </w:p>
    <w:p w:rsidR="00354C58" w:rsidRDefault="00354C58" w:rsidP="00354C58"/>
    <w:p w:rsidR="00354C58" w:rsidRDefault="000817C2" w:rsidP="00354C58">
      <w:hyperlink r:id="rId9" w:history="1">
        <w:r w:rsidR="00354C58">
          <w:rPr>
            <w:rStyle w:val="Hyperlink"/>
          </w:rPr>
          <w:t>12/6/2021</w:t>
        </w:r>
      </w:hyperlink>
    </w:p>
    <w:p w:rsidR="00354C58" w:rsidRDefault="00354C58" w:rsidP="00354C58"/>
    <w:p w:rsidR="00354C58" w:rsidRDefault="00354C58" w:rsidP="00354C58">
      <w:pPr>
        <w:sectPr w:rsidR="00354C58" w:rsidSect="00354C58">
          <w:pgSz w:w="12240" w:h="15840" w:code="1"/>
          <w:pgMar w:top="1080" w:right="1440" w:bottom="1080" w:left="1440" w:header="720" w:footer="720" w:gutter="0"/>
          <w:cols w:space="720"/>
          <w:noEndnote/>
          <w:docGrid w:linePitch="360"/>
        </w:sectPr>
      </w:pPr>
    </w:p>
    <w:p w:rsidR="00B0065B" w:rsidRDefault="00B006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424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15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FREDDIE D. “FRED” MCCARTY,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1690" w:rsidRDefault="008216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were deeply saddened to learn of the passing of Freddie D. “Fred” McCarty </w:t>
      </w:r>
      <w:r w:rsidR="00D86182">
        <w:t xml:space="preserve">of Greenville, </w:t>
      </w:r>
      <w:r>
        <w:t>on Thursday, December 2, 202</w:t>
      </w:r>
      <w:r w:rsidR="00A56B70">
        <w:t>1</w:t>
      </w:r>
      <w:r>
        <w:t>, at the venerable age of seventy</w:t>
      </w:r>
      <w:r w:rsidR="0060265B">
        <w:noBreakHyphen/>
      </w:r>
      <w:r>
        <w:t>seven; and</w:t>
      </w:r>
    </w:p>
    <w:p w:rsidR="00821690" w:rsidRDefault="008216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690" w:rsidRDefault="008216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July 21, 1944</w:t>
      </w:r>
      <w:r w:rsidR="001867ED">
        <w:t>,</w:t>
      </w:r>
      <w:r>
        <w:t xml:space="preserve"> in LaFollette, Tennessee, Fred was the son of Fred and Cleo McCarty; and</w:t>
      </w:r>
    </w:p>
    <w:p w:rsidR="00821690" w:rsidRDefault="008216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690" w:rsidRDefault="008216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rdworking and dedicated throughout his life, Fred was </w:t>
      </w:r>
      <w:r w:rsidR="00B1424E">
        <w:t xml:space="preserve">both </w:t>
      </w:r>
      <w:r>
        <w:t>a veteran of the United States Army</w:t>
      </w:r>
      <w:r w:rsidR="001867ED">
        <w:t xml:space="preserve"> and a thirty</w:t>
      </w:r>
      <w:r w:rsidR="0060265B">
        <w:noBreakHyphen/>
      </w:r>
      <w:r w:rsidR="00B1424E">
        <w:t>year</w:t>
      </w:r>
      <w:r>
        <w:t xml:space="preserve"> retiree </w:t>
      </w:r>
      <w:r w:rsidR="00B1424E">
        <w:t xml:space="preserve">of the </w:t>
      </w:r>
      <w:r>
        <w:t xml:space="preserve">Chrysler </w:t>
      </w:r>
      <w:r w:rsidR="00B1424E">
        <w:t xml:space="preserve">manufacturing facility </w:t>
      </w:r>
      <w:r>
        <w:t>in D</w:t>
      </w:r>
      <w:r w:rsidR="00B1424E">
        <w:t>ayton, Ohio.</w:t>
      </w:r>
      <w:r>
        <w:t xml:space="preserve"> </w:t>
      </w:r>
      <w:r w:rsidR="00B1424E">
        <w:t>Fred</w:t>
      </w:r>
      <w:r w:rsidR="0060265B">
        <w:t>’</w:t>
      </w:r>
      <w:r w:rsidR="00B1424E">
        <w:t xml:space="preserve">s automotive career began on the assembly line, but he </w:t>
      </w:r>
      <w:r>
        <w:t>eventually retired as human resources manager</w:t>
      </w:r>
      <w:r w:rsidR="00D86182">
        <w:t xml:space="preserve">, which he earned through many years of </w:t>
      </w:r>
      <w:r w:rsidR="00B1424E">
        <w:t xml:space="preserve">loyal and </w:t>
      </w:r>
      <w:r w:rsidR="00D86182">
        <w:t xml:space="preserve">steadfast </w:t>
      </w:r>
      <w:r w:rsidR="00B1424E">
        <w:t>service</w:t>
      </w:r>
      <w:r>
        <w:t xml:space="preserve">. After many years working on the line, he had many fond memories of friends and coworkers at the plant and in the local </w:t>
      </w:r>
      <w:r w:rsidR="00B1424E">
        <w:t>u</w:t>
      </w:r>
      <w:r>
        <w:t>nion; and</w:t>
      </w:r>
    </w:p>
    <w:p w:rsidR="00821690" w:rsidRDefault="008216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690" w:rsidRDefault="008216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he retired, Fred took the opportunity to fulfill one of his lifelong dreams, hiking the Appalachian Trail. Where many fail, Fred succeeded on his first attempt at the age of sixty</w:t>
      </w:r>
      <w:r w:rsidR="0060265B">
        <w:noBreakHyphen/>
      </w:r>
      <w:r>
        <w:t>two. Fiercely passionate of the endeavor and the locale, he returned to it as often</w:t>
      </w:r>
      <w:r w:rsidR="00837ED9">
        <w:t xml:space="preserve"> as he was able</w:t>
      </w:r>
      <w:r>
        <w:t>, even making the trip with his sons</w:t>
      </w:r>
      <w:r w:rsidR="00837ED9">
        <w:t xml:space="preserve"> who s</w:t>
      </w:r>
      <w:r w:rsidR="00B1424E">
        <w:t>aw</w:t>
      </w:r>
      <w:r w:rsidR="00837ED9">
        <w:t xml:space="preserve"> him successfully climb mountains, scramble along ridgelines, and log innumerable miles</w:t>
      </w:r>
      <w:r>
        <w:t>; and</w:t>
      </w:r>
    </w:p>
    <w:p w:rsidR="00821690" w:rsidRDefault="008216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690" w:rsidRDefault="008216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w:t>
      </w:r>
      <w:r w:rsidR="00B1424E">
        <w:t>native</w:t>
      </w:r>
      <w:r>
        <w:t xml:space="preserve"> son of Tennessee, Fred </w:t>
      </w:r>
      <w:r w:rsidR="00837ED9">
        <w:t>was known for his love of the</w:t>
      </w:r>
      <w:r>
        <w:t xml:space="preserve"> University of Tennessee Volunteers, and </w:t>
      </w:r>
      <w:r w:rsidR="00B1424E">
        <w:t xml:space="preserve">he </w:t>
      </w:r>
      <w:r>
        <w:t xml:space="preserve">always found time </w:t>
      </w:r>
      <w:r>
        <w:lastRenderedPageBreak/>
        <w:t>to enjoy home cooked meals and his favorite snacks</w:t>
      </w:r>
      <w:r w:rsidR="00837ED9">
        <w:t xml:space="preserve">. As </w:t>
      </w:r>
      <w:r w:rsidR="00411352">
        <w:t xml:space="preserve">a lover of all animals, Fred </w:t>
      </w:r>
      <w:r w:rsidR="0057396C">
        <w:t>was known for his kindness</w:t>
      </w:r>
      <w:r w:rsidR="00411352">
        <w:t xml:space="preserve"> to pets, strays, and even other animals</w:t>
      </w:r>
      <w:r w:rsidR="00837ED9">
        <w:t>,</w:t>
      </w:r>
      <w:r w:rsidR="00411352">
        <w:t xml:space="preserve"> like raccoons and opossums</w:t>
      </w:r>
      <w:r w:rsidR="00837ED9">
        <w:t>,</w:t>
      </w:r>
      <w:r w:rsidR="00411352">
        <w:t xml:space="preserve"> who might chance to wander onto his property; and</w:t>
      </w:r>
    </w:p>
    <w:p w:rsidR="00411352" w:rsidRDefault="004113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352" w:rsidRDefault="005739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ghly skilled at small engine repair, Fred</w:t>
      </w:r>
      <w:r w:rsidR="0060265B">
        <w:t>’</w:t>
      </w:r>
      <w:r>
        <w:t>s ability to assemb</w:t>
      </w:r>
      <w:r w:rsidR="001867ED">
        <w:t>le working lawn mowers from sal</w:t>
      </w:r>
      <w:r>
        <w:t>vaged parts was extraordinary</w:t>
      </w:r>
      <w:r w:rsidR="00411352">
        <w:t xml:space="preserve">. He was also superb with his exterior maintenance, keeping an immaculate yard, beautiful flower beds, and a garden </w:t>
      </w:r>
      <w:r>
        <w:t>that</w:t>
      </w:r>
      <w:r w:rsidR="00411352">
        <w:t xml:space="preserve"> always yielded enough extra vegetables for him to share with friends and family; and</w:t>
      </w:r>
    </w:p>
    <w:p w:rsidR="00411352" w:rsidRDefault="004113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248" w:rsidRDefault="004113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ceded in death by his parents; his brother, Kenneth McCarty; and his sister, Lola Chumbley; Fred leaves to cherish his memory his beloved wife of fifty</w:t>
      </w:r>
      <w:r w:rsidR="0060265B">
        <w:noBreakHyphen/>
      </w:r>
      <w:r>
        <w:t xml:space="preserve">four years, Linda; his sisters, Elsie Baldino, Trula Wilson, </w:t>
      </w:r>
      <w:r w:rsidR="00837ED9">
        <w:t>G</w:t>
      </w:r>
      <w:r>
        <w:t xml:space="preserve">ail Keeton, </w:t>
      </w:r>
      <w:r w:rsidR="00837ED9">
        <w:t xml:space="preserve">and </w:t>
      </w:r>
      <w:r>
        <w:t>Debbie Shields; his sister</w:t>
      </w:r>
      <w:r w:rsidR="0060265B">
        <w:noBreakHyphen/>
      </w:r>
      <w:r>
        <w:t>in</w:t>
      </w:r>
      <w:r w:rsidR="0060265B">
        <w:noBreakHyphen/>
      </w:r>
      <w:r>
        <w:t>law, Yvonne</w:t>
      </w:r>
      <w:r w:rsidR="00837ED9">
        <w:t>;</w:t>
      </w:r>
      <w:r>
        <w:t xml:space="preserve"> his two sons, Ryan and Keith</w:t>
      </w:r>
      <w:r w:rsidR="003D5C9E">
        <w:t xml:space="preserve">; </w:t>
      </w:r>
      <w:r>
        <w:t>his five grandchildren, Anderson, Logan, Forrest, Garrett, and Caroline, who</w:t>
      </w:r>
      <w:r w:rsidR="0057396C">
        <w:t>m</w:t>
      </w:r>
      <w:r>
        <w:t xml:space="preserve"> he greatly adored every day of their lives</w:t>
      </w:r>
      <w:r w:rsidR="003D5C9E">
        <w:t xml:space="preserve"> and who affectionately knew him as “Grumpy;” as well as a host of other family and friends.</w:t>
      </w:r>
      <w:r>
        <w:t xml:space="preserve"> He will be greatly missed by all those who had the privilege and pleasure of knowing him. Now, therefore,</w:t>
      </w:r>
    </w:p>
    <w:p w:rsidR="00584248" w:rsidRDefault="00584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248" w:rsidRDefault="00584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84248" w:rsidRDefault="00584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248" w:rsidRDefault="00584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1159D">
        <w:t xml:space="preserve"> the members of the South Carolina House of Representatives, by this resolution, express profound sorrow upon the passing of Freddie D. “Fred” McCarty, celebrate his life and achievements, and extend the deepest sympathy to his family and many friends.</w:t>
      </w:r>
    </w:p>
    <w:p w:rsidR="00584248" w:rsidRDefault="00584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248" w:rsidRDefault="00584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1159D">
        <w:t xml:space="preserve"> </w:t>
      </w:r>
      <w:r w:rsidR="00621076">
        <w:t>Linda McCarty.</w:t>
      </w:r>
    </w:p>
    <w:p w:rsidR="00555178" w:rsidRDefault="006026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4C58" w:rsidRDefault="00354C58" w:rsidP="00354C58">
      <w:pPr>
        <w:suppressAutoHyphens/>
      </w:pPr>
    </w:p>
    <w:sectPr w:rsidR="00354C58" w:rsidSect="00354C5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352" w:rsidRDefault="00411352" w:rsidP="009F0C77">
      <w:r>
        <w:separator/>
      </w:r>
    </w:p>
  </w:endnote>
  <w:endnote w:type="continuationSeparator" w:id="0">
    <w:p w:rsidR="00411352" w:rsidRDefault="004113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B60902-A319-4BB3-8AF1-0965F66C023E}"/>
    <w:embedBold r:id="rId2" w:fontKey="{B753A379-6FFB-42F9-BEFB-208A2BC6160B}"/>
  </w:font>
  <w:font w:name="Calibri">
    <w:panose1 w:val="020F0502020204030204"/>
    <w:charset w:val="00"/>
    <w:family w:val="swiss"/>
    <w:pitch w:val="variable"/>
    <w:sig w:usb0="E4002EFF" w:usb1="C000247B" w:usb2="00000009" w:usb3="00000000" w:csb0="000001FF" w:csb1="00000000"/>
    <w:embedRegular r:id="rId3" w:fontKey="{0BFF3402-441F-4CC7-83EF-507432130E72}"/>
  </w:font>
  <w:font w:name="Segoe UI">
    <w:panose1 w:val="020B0502040204020203"/>
    <w:charset w:val="00"/>
    <w:family w:val="swiss"/>
    <w:pitch w:val="variable"/>
    <w:sig w:usb0="E4002EFF" w:usb1="C000E47F" w:usb2="00000009" w:usb3="00000000" w:csb0="000001FF" w:csb1="00000000"/>
    <w:embedRegular r:id="rId4" w:fontKey="{D95E2044-FEB4-40C2-8748-8AF8EED7E19D}"/>
  </w:font>
  <w:font w:name="Cambria">
    <w:panose1 w:val="02040503050406030204"/>
    <w:charset w:val="00"/>
    <w:family w:val="roman"/>
    <w:pitch w:val="variable"/>
    <w:sig w:usb0="E00006FF" w:usb1="420024FF" w:usb2="02000000" w:usb3="00000000" w:csb0="0000019F" w:csb1="00000000"/>
    <w:embedRegular r:id="rId5" w:fontKey="{EE5C3309-4EAC-4CB4-BA1F-AB6F7662B48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C58" w:rsidRPr="00B0065B" w:rsidRDefault="00354C58" w:rsidP="00B0065B">
    <w:pPr>
      <w:pStyle w:val="Footer"/>
      <w:tabs>
        <w:tab w:val="clear" w:pos="4680"/>
        <w:tab w:val="clear" w:pos="9360"/>
        <w:tab w:val="center" w:pos="2995"/>
      </w:tabs>
      <w:spacing w:before="120"/>
    </w:pPr>
    <w:r>
      <w:t>[4671]</w:t>
    </w:r>
    <w:r>
      <w:tab/>
    </w:r>
    <w:r>
      <w:fldChar w:fldCharType="begin"/>
    </w:r>
    <w:r>
      <w:instrText xml:space="preserve"> PAGE  \* MERGEFORMAT </w:instrText>
    </w:r>
    <w:r>
      <w:fldChar w:fldCharType="separate"/>
    </w:r>
    <w:r w:rsidR="001924E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352" w:rsidRDefault="00411352" w:rsidP="009F0C77">
      <w:r>
        <w:separator/>
      </w:r>
    </w:p>
  </w:footnote>
  <w:footnote w:type="continuationSeparator" w:id="0">
    <w:p w:rsidR="00411352" w:rsidRDefault="004113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90ZW21"/>
    <w:docVar w:name="CoverBillType" w:val="r"/>
    <w:docVar w:name="DocPath" w:val="L:\Council\bills\LK\9190ZW21.DOCX"/>
    <w:docVar w:name="dvBillNumber" w:val="4671"/>
    <w:docVar w:name="dvBillNumberPrefix" w:val="H. "/>
    <w:docVar w:name="dvOriginalBody" w:val="House"/>
    <w:docVar w:name="dvSteno" w:val="LK"/>
    <w:docVar w:name="NameofBody" w:val="h"/>
    <w:docVar w:name="vGroup2" w:val="Council"/>
  </w:docVars>
  <w:rsids>
    <w:rsidRoot w:val="00584248"/>
    <w:rsid w:val="00011869"/>
    <w:rsid w:val="00015CD6"/>
    <w:rsid w:val="000E0100"/>
    <w:rsid w:val="000E1785"/>
    <w:rsid w:val="000F40FA"/>
    <w:rsid w:val="001035F1"/>
    <w:rsid w:val="0010776B"/>
    <w:rsid w:val="00133E66"/>
    <w:rsid w:val="001435A3"/>
    <w:rsid w:val="00146ED3"/>
    <w:rsid w:val="00151044"/>
    <w:rsid w:val="001867ED"/>
    <w:rsid w:val="001924EB"/>
    <w:rsid w:val="001D08F2"/>
    <w:rsid w:val="001D3A58"/>
    <w:rsid w:val="001D525B"/>
    <w:rsid w:val="001D7F4F"/>
    <w:rsid w:val="00205238"/>
    <w:rsid w:val="002321B6"/>
    <w:rsid w:val="00232912"/>
    <w:rsid w:val="00250967"/>
    <w:rsid w:val="002543C8"/>
    <w:rsid w:val="0025541D"/>
    <w:rsid w:val="00270A23"/>
    <w:rsid w:val="00284AAE"/>
    <w:rsid w:val="002E5912"/>
    <w:rsid w:val="00301B21"/>
    <w:rsid w:val="0031159D"/>
    <w:rsid w:val="00325348"/>
    <w:rsid w:val="0032732C"/>
    <w:rsid w:val="00336AD0"/>
    <w:rsid w:val="00354C58"/>
    <w:rsid w:val="0037079A"/>
    <w:rsid w:val="003C4DAB"/>
    <w:rsid w:val="003D01E8"/>
    <w:rsid w:val="003D5C9E"/>
    <w:rsid w:val="003E5288"/>
    <w:rsid w:val="003F6D79"/>
    <w:rsid w:val="00411352"/>
    <w:rsid w:val="0041760A"/>
    <w:rsid w:val="00417C01"/>
    <w:rsid w:val="004403BD"/>
    <w:rsid w:val="00461441"/>
    <w:rsid w:val="004809EE"/>
    <w:rsid w:val="004E7D54"/>
    <w:rsid w:val="005273C6"/>
    <w:rsid w:val="00530A69"/>
    <w:rsid w:val="00545593"/>
    <w:rsid w:val="00555178"/>
    <w:rsid w:val="00556EBF"/>
    <w:rsid w:val="0057396C"/>
    <w:rsid w:val="00577C6C"/>
    <w:rsid w:val="00584248"/>
    <w:rsid w:val="005A62FE"/>
    <w:rsid w:val="005A7AF3"/>
    <w:rsid w:val="005C2FE2"/>
    <w:rsid w:val="005E2BC9"/>
    <w:rsid w:val="0060265B"/>
    <w:rsid w:val="00605102"/>
    <w:rsid w:val="00621076"/>
    <w:rsid w:val="006215AA"/>
    <w:rsid w:val="006913C9"/>
    <w:rsid w:val="0069470D"/>
    <w:rsid w:val="006D58AA"/>
    <w:rsid w:val="00734F00"/>
    <w:rsid w:val="00736959"/>
    <w:rsid w:val="007A70AE"/>
    <w:rsid w:val="00821690"/>
    <w:rsid w:val="008362E8"/>
    <w:rsid w:val="00837ED9"/>
    <w:rsid w:val="0085786E"/>
    <w:rsid w:val="008A1768"/>
    <w:rsid w:val="008A489F"/>
    <w:rsid w:val="008F0F33"/>
    <w:rsid w:val="008F4429"/>
    <w:rsid w:val="008F4883"/>
    <w:rsid w:val="0094021A"/>
    <w:rsid w:val="009B44AF"/>
    <w:rsid w:val="009C6A0B"/>
    <w:rsid w:val="009F0C77"/>
    <w:rsid w:val="009F4DD1"/>
    <w:rsid w:val="00A02543"/>
    <w:rsid w:val="00A41684"/>
    <w:rsid w:val="00A56B70"/>
    <w:rsid w:val="00A64E80"/>
    <w:rsid w:val="00A72BCD"/>
    <w:rsid w:val="00A741D9"/>
    <w:rsid w:val="00A833AB"/>
    <w:rsid w:val="00A9741D"/>
    <w:rsid w:val="00AC34A2"/>
    <w:rsid w:val="00AD1C9A"/>
    <w:rsid w:val="00AD4B17"/>
    <w:rsid w:val="00B0065B"/>
    <w:rsid w:val="00B1424E"/>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86182"/>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7188D7-87A5-4CCB-995D-646E9702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7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AF3"/>
    <w:rPr>
      <w:rFonts w:ascii="Segoe UI" w:eastAsia="Times New Roman" w:hAnsi="Segoe UI" w:cs="Segoe UI"/>
      <w:sz w:val="18"/>
      <w:szCs w:val="18"/>
    </w:rPr>
  </w:style>
  <w:style w:type="character" w:styleId="Hyperlink">
    <w:name w:val="Hyperlink"/>
    <w:basedOn w:val="DefaultParagraphFont"/>
    <w:uiPriority w:val="99"/>
    <w:unhideWhenUsed/>
    <w:rsid w:val="00354C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71&amp;session=124&amp;summary=B" TargetMode="External"/><Relationship Id="rId3" Type="http://schemas.openxmlformats.org/officeDocument/2006/relationships/settings" Target="settings.xml"/><Relationship Id="rId7" Type="http://schemas.openxmlformats.org/officeDocument/2006/relationships/hyperlink" Target="file:///h:\hj\20211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71_202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2E700-3077-46F2-B815-5584B63F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71: Subject not yet available - South Carolina Legislature Online</dc:title>
  <dc:creator>Lindsey Knipp</dc:creator>
  <cp:lastModifiedBy>S Wilson</cp:lastModifiedBy>
  <cp:revision>2</cp:revision>
  <cp:lastPrinted>2021-12-06T13:59:00Z</cp:lastPrinted>
  <dcterms:created xsi:type="dcterms:W3CDTF">2021-12-08T17:59:00Z</dcterms:created>
  <dcterms:modified xsi:type="dcterms:W3CDTF">2021-12-08T17:59:00Z</dcterms:modified>
</cp:coreProperties>
</file>